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F5" w:rsidRPr="00BE3758" w:rsidRDefault="004547F5" w:rsidP="004547F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454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</w:t>
      </w:r>
      <w:r w:rsidR="00DF2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»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262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A34375" w:rsidRPr="00BE3758" w:rsidRDefault="004547F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7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551DA1">
        <w:rPr>
          <w:rFonts w:ascii="Times New Roman" w:hAnsi="Times New Roman" w:cs="Times New Roman"/>
          <w:b/>
          <w:sz w:val="24"/>
          <w:szCs w:val="24"/>
        </w:rPr>
        <w:t>21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68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966C7D" w:rsidTr="00A728E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966C7D" w:rsidTr="00A728E2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стабилизация) темпов распространения ВИЧ-инфекции </w:t>
            </w:r>
            <w:r w:rsidRPr="0096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="002D26E0"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лактике ВИЧ-инфекции</w:t>
            </w:r>
          </w:p>
        </w:tc>
      </w:tr>
      <w:tr w:rsidR="00AD41CB" w:rsidRPr="00966C7D" w:rsidTr="00190070">
        <w:trPr>
          <w:trHeight w:val="559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1.</w:t>
            </w:r>
          </w:p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стабилизация) уровня распространенности ВИЧ-инфек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5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DA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551DA1" w:rsidP="00B04E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551DA1" w:rsidP="00B04E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BC7E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190070" w:rsidP="0024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ое количество живущих с заболеванием больных, зарегистрированных на конец отчетного периода </w:t>
            </w:r>
            <w:r w:rsidRPr="002472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20D" w:rsidRPr="00247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2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Численность населения на 01.01.20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>г. – 4</w:t>
            </w:r>
            <w:r w:rsidR="00551DA1"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9199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снижается)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5FFE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66C7D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8E2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505FFE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пидемиологического надзора за ВИЧ-инфекцией</w:t>
            </w:r>
          </w:p>
        </w:tc>
      </w:tr>
      <w:tr w:rsidR="00AD41CB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:   </w:t>
            </w:r>
          </w:p>
          <w:p w:rsidR="00AD41CB" w:rsidRPr="00966C7D" w:rsidRDefault="00AD41CB" w:rsidP="00AD4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66C7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вень охвата профилактическим обследованием населения на ВИЧ-инфе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2741B0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041C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007B90" w:rsidRDefault="002741B0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720E" w:rsidRPr="005113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511355" w:rsidRDefault="007D2E78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1" w:rsidRPr="00511355" w:rsidRDefault="007D2E78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511355" w:rsidRDefault="007D2E78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AD41CB" w:rsidP="000F27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0F276D">
              <w:rPr>
                <w:rFonts w:ascii="Times New Roman" w:hAnsi="Times New Roman" w:cs="Times New Roman"/>
                <w:sz w:val="24"/>
                <w:szCs w:val="24"/>
              </w:rPr>
              <w:t>8701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 </w:t>
            </w: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6C7D">
              <w:rPr>
                <w:rStyle w:val="1"/>
                <w:rFonts w:eastAsiaTheme="minorHAnsi"/>
                <w:sz w:val="24"/>
                <w:szCs w:val="24"/>
              </w:rPr>
              <w:t>ровень охвата обследованием на ВИЧ-инфекцию лиц, находящихся в изоляторах временного содержания МО МВД «Верхнесалдинский» и лиц, доставляемых в медицинские организации для медицинского освидетельствования на алкогольное и наркотическое опья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0A5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768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332D34" w:rsidP="000A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7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543AE" w:rsidP="00536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0A5768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F0A76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76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8F" w:rsidRPr="00966C7D" w:rsidRDefault="005543AE" w:rsidP="005543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8 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обследовано из </w:t>
            </w:r>
            <w:r w:rsidR="005F0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7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ИВ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тказов.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ВИЧ-инфекции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>Уровень информированности населения в возрасте       15-49 лет 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55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966C7D" w:rsidTr="00072A4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Задача 4. Оказание комплексной помощи ВИЧ-инфицированным гражданам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 xml:space="preserve">Доля специалистов, обученных по профилактике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8E2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24D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26224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758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BE3758" w:rsidRDefault="002A1BE8" w:rsidP="00C057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05746">
        <w:rPr>
          <w:rFonts w:ascii="Times New Roman" w:hAnsi="Times New Roman" w:cs="Times New Roman"/>
          <w:b/>
          <w:sz w:val="24"/>
          <w:szCs w:val="24"/>
        </w:rPr>
        <w:t>Ограничение распространения ВИЧ-инфекции на территории Верхнесалдинского городского округа до 202</w:t>
      </w:r>
      <w:r w:rsidR="00DF2417">
        <w:rPr>
          <w:rFonts w:ascii="Times New Roman" w:hAnsi="Times New Roman" w:cs="Times New Roman"/>
          <w:b/>
          <w:sz w:val="24"/>
          <w:szCs w:val="24"/>
        </w:rPr>
        <w:t>4</w:t>
      </w:r>
      <w:r w:rsidR="00C057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332D34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26F86">
        <w:rPr>
          <w:rFonts w:ascii="Times New Roman" w:hAnsi="Times New Roman" w:cs="Times New Roman"/>
          <w:sz w:val="24"/>
          <w:szCs w:val="24"/>
        </w:rPr>
        <w:t xml:space="preserve"> </w:t>
      </w:r>
      <w:r w:rsidR="006A6263">
        <w:rPr>
          <w:rFonts w:ascii="Times New Roman" w:hAnsi="Times New Roman" w:cs="Times New Roman"/>
          <w:sz w:val="24"/>
          <w:szCs w:val="24"/>
        </w:rPr>
        <w:t>20</w:t>
      </w:r>
      <w:r w:rsidR="00DF2417">
        <w:rPr>
          <w:rFonts w:ascii="Times New Roman" w:hAnsi="Times New Roman" w:cs="Times New Roman"/>
          <w:sz w:val="24"/>
          <w:szCs w:val="24"/>
        </w:rPr>
        <w:t>20</w:t>
      </w:r>
      <w:r w:rsidR="00262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966C7D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6963A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966C7D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C4119D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966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B26F86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999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991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AE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AE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AE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ма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ссовых мероприятий по информиро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61E68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CF72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F2BFA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331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(в том числе аудио, видеороликов) по профилактике ВИЧ-инф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4D1E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299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8771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е печатные материалы, трансляция видеоролика на 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экранах города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5D107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5D107A" w:rsidRPr="00966C7D">
              <w:rPr>
                <w:rStyle w:val="10pt0pt"/>
                <w:rFonts w:eastAsiaTheme="minorHAnsi"/>
                <w:sz w:val="24"/>
                <w:szCs w:val="24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овано городское профилактическое мероприятие КВН среди учащихся образовательных учреждений по теме ВИЧ-инфекции. Охват 200 чел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4. 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585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обученными волонтерами –</w:t>
            </w:r>
            <w:r w:rsidR="0058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>АНО «Салда-город возможностей по программе Областного Центра СПИД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127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127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A3AFF" w:rsidRPr="0006668F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966C7D" w:rsidRDefault="005A3AFF" w:rsidP="005A3A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6. Организация и проведение мероприятий, направленных на профилактику ВИЧ-инфекции среди потреб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ителей наркотиков и лиц, относя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щихся к группам риска по инфицированию и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 ВИЧ-инфекции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A3AFF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5A3A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профилактические </w:t>
            </w:r>
            <w:r w:rsidR="00B42BAC">
              <w:rPr>
                <w:rFonts w:ascii="Times New Roman" w:hAnsi="Times New Roman" w:cs="Times New Roman"/>
                <w:sz w:val="24"/>
                <w:szCs w:val="24"/>
              </w:rPr>
              <w:t>материалы для акции «Узнай свой ВИЧ статус!»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2F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Pr="00BE3758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26224D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DA" w:rsidRDefault="005817DA" w:rsidP="008303D1">
      <w:pPr>
        <w:spacing w:after="0" w:line="240" w:lineRule="auto"/>
      </w:pPr>
      <w:r>
        <w:separator/>
      </w:r>
    </w:p>
  </w:endnote>
  <w:endnote w:type="continuationSeparator" w:id="0">
    <w:p w:rsidR="005817DA" w:rsidRDefault="005817DA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DA" w:rsidRDefault="005817DA" w:rsidP="008303D1">
      <w:pPr>
        <w:spacing w:after="0" w:line="240" w:lineRule="auto"/>
      </w:pPr>
      <w:r>
        <w:separator/>
      </w:r>
    </w:p>
  </w:footnote>
  <w:footnote w:type="continuationSeparator" w:id="0">
    <w:p w:rsidR="005817DA" w:rsidRDefault="005817DA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B90"/>
    <w:rsid w:val="00021F83"/>
    <w:rsid w:val="0006668F"/>
    <w:rsid w:val="00077CF7"/>
    <w:rsid w:val="0008688A"/>
    <w:rsid w:val="00092495"/>
    <w:rsid w:val="00092E0E"/>
    <w:rsid w:val="00096DB7"/>
    <w:rsid w:val="000A4EBB"/>
    <w:rsid w:val="000A5768"/>
    <w:rsid w:val="000D55D7"/>
    <w:rsid w:val="000F276D"/>
    <w:rsid w:val="00112A4C"/>
    <w:rsid w:val="00122987"/>
    <w:rsid w:val="00130BF9"/>
    <w:rsid w:val="00147533"/>
    <w:rsid w:val="00171B07"/>
    <w:rsid w:val="001734B9"/>
    <w:rsid w:val="00190070"/>
    <w:rsid w:val="001A3B70"/>
    <w:rsid w:val="001E46C9"/>
    <w:rsid w:val="001E7028"/>
    <w:rsid w:val="001F34DC"/>
    <w:rsid w:val="0020242C"/>
    <w:rsid w:val="0021116C"/>
    <w:rsid w:val="00222DD1"/>
    <w:rsid w:val="002252CC"/>
    <w:rsid w:val="00243EE3"/>
    <w:rsid w:val="0024720D"/>
    <w:rsid w:val="00260259"/>
    <w:rsid w:val="0026224D"/>
    <w:rsid w:val="002741B0"/>
    <w:rsid w:val="00291F28"/>
    <w:rsid w:val="002A1BE8"/>
    <w:rsid w:val="002B1C96"/>
    <w:rsid w:val="002B2937"/>
    <w:rsid w:val="002B7C6E"/>
    <w:rsid w:val="002C0E59"/>
    <w:rsid w:val="002C7839"/>
    <w:rsid w:val="002D26E0"/>
    <w:rsid w:val="002E3CB3"/>
    <w:rsid w:val="002E47E9"/>
    <w:rsid w:val="002F15C7"/>
    <w:rsid w:val="002F2BFA"/>
    <w:rsid w:val="002F3038"/>
    <w:rsid w:val="003041C4"/>
    <w:rsid w:val="00313B34"/>
    <w:rsid w:val="003233B0"/>
    <w:rsid w:val="00331279"/>
    <w:rsid w:val="00332D34"/>
    <w:rsid w:val="003358AD"/>
    <w:rsid w:val="003A3DF2"/>
    <w:rsid w:val="003D3F61"/>
    <w:rsid w:val="003E037B"/>
    <w:rsid w:val="004148E8"/>
    <w:rsid w:val="0041693C"/>
    <w:rsid w:val="00434DA1"/>
    <w:rsid w:val="00454705"/>
    <w:rsid w:val="004547F5"/>
    <w:rsid w:val="0047151B"/>
    <w:rsid w:val="00493274"/>
    <w:rsid w:val="00497662"/>
    <w:rsid w:val="004979B7"/>
    <w:rsid w:val="004A0E49"/>
    <w:rsid w:val="004A3EE1"/>
    <w:rsid w:val="004B4C99"/>
    <w:rsid w:val="004D1EAB"/>
    <w:rsid w:val="004F0BC5"/>
    <w:rsid w:val="00505FFE"/>
    <w:rsid w:val="005070D5"/>
    <w:rsid w:val="00511355"/>
    <w:rsid w:val="00522131"/>
    <w:rsid w:val="00536295"/>
    <w:rsid w:val="00536649"/>
    <w:rsid w:val="00541B13"/>
    <w:rsid w:val="00551DA1"/>
    <w:rsid w:val="005543AE"/>
    <w:rsid w:val="005817DA"/>
    <w:rsid w:val="00585EF6"/>
    <w:rsid w:val="005A3AFF"/>
    <w:rsid w:val="005D107A"/>
    <w:rsid w:val="005E45FF"/>
    <w:rsid w:val="005F0A76"/>
    <w:rsid w:val="00600693"/>
    <w:rsid w:val="0060677E"/>
    <w:rsid w:val="00612B83"/>
    <w:rsid w:val="00612D43"/>
    <w:rsid w:val="006152A7"/>
    <w:rsid w:val="00624462"/>
    <w:rsid w:val="006360EF"/>
    <w:rsid w:val="00652F1F"/>
    <w:rsid w:val="00675DDA"/>
    <w:rsid w:val="00695E36"/>
    <w:rsid w:val="006963AE"/>
    <w:rsid w:val="006A6263"/>
    <w:rsid w:val="006B79EE"/>
    <w:rsid w:val="006C04FF"/>
    <w:rsid w:val="006C44E8"/>
    <w:rsid w:val="0071041C"/>
    <w:rsid w:val="00724A58"/>
    <w:rsid w:val="00731B3B"/>
    <w:rsid w:val="0076777A"/>
    <w:rsid w:val="0078674F"/>
    <w:rsid w:val="0079727C"/>
    <w:rsid w:val="007B66C5"/>
    <w:rsid w:val="007C5F6E"/>
    <w:rsid w:val="007D2E78"/>
    <w:rsid w:val="007E019C"/>
    <w:rsid w:val="008161E9"/>
    <w:rsid w:val="00824810"/>
    <w:rsid w:val="008303D1"/>
    <w:rsid w:val="00844068"/>
    <w:rsid w:val="0085595D"/>
    <w:rsid w:val="00870A8E"/>
    <w:rsid w:val="008743FA"/>
    <w:rsid w:val="00877177"/>
    <w:rsid w:val="00892AB1"/>
    <w:rsid w:val="008A666F"/>
    <w:rsid w:val="008B76ED"/>
    <w:rsid w:val="008D009A"/>
    <w:rsid w:val="008E249A"/>
    <w:rsid w:val="00907625"/>
    <w:rsid w:val="00914B3D"/>
    <w:rsid w:val="0091739F"/>
    <w:rsid w:val="00917DD2"/>
    <w:rsid w:val="009278FF"/>
    <w:rsid w:val="00960CE2"/>
    <w:rsid w:val="00966C7D"/>
    <w:rsid w:val="00980983"/>
    <w:rsid w:val="00984039"/>
    <w:rsid w:val="0099199A"/>
    <w:rsid w:val="00993F1B"/>
    <w:rsid w:val="009A5A6C"/>
    <w:rsid w:val="009D0F30"/>
    <w:rsid w:val="00A14D08"/>
    <w:rsid w:val="00A34375"/>
    <w:rsid w:val="00A40F9D"/>
    <w:rsid w:val="00A50FBA"/>
    <w:rsid w:val="00A5552D"/>
    <w:rsid w:val="00A56143"/>
    <w:rsid w:val="00A61E68"/>
    <w:rsid w:val="00A625FE"/>
    <w:rsid w:val="00A62FD3"/>
    <w:rsid w:val="00A728E2"/>
    <w:rsid w:val="00A77633"/>
    <w:rsid w:val="00A80DE0"/>
    <w:rsid w:val="00A86D36"/>
    <w:rsid w:val="00AB2C6F"/>
    <w:rsid w:val="00AD41CB"/>
    <w:rsid w:val="00AE14F4"/>
    <w:rsid w:val="00AE79BC"/>
    <w:rsid w:val="00B04E80"/>
    <w:rsid w:val="00B26F86"/>
    <w:rsid w:val="00B42BAC"/>
    <w:rsid w:val="00B45CF6"/>
    <w:rsid w:val="00B46B61"/>
    <w:rsid w:val="00B670C7"/>
    <w:rsid w:val="00BB058F"/>
    <w:rsid w:val="00BC5AFA"/>
    <w:rsid w:val="00BC7E82"/>
    <w:rsid w:val="00BD2D2F"/>
    <w:rsid w:val="00BE0E92"/>
    <w:rsid w:val="00BE3758"/>
    <w:rsid w:val="00C0547D"/>
    <w:rsid w:val="00C05746"/>
    <w:rsid w:val="00C4119D"/>
    <w:rsid w:val="00C506FB"/>
    <w:rsid w:val="00C73CEF"/>
    <w:rsid w:val="00C76F71"/>
    <w:rsid w:val="00C82C07"/>
    <w:rsid w:val="00C9720E"/>
    <w:rsid w:val="00CA077C"/>
    <w:rsid w:val="00CA1152"/>
    <w:rsid w:val="00CA58B5"/>
    <w:rsid w:val="00CB008F"/>
    <w:rsid w:val="00CB432A"/>
    <w:rsid w:val="00CB6AFB"/>
    <w:rsid w:val="00CC5C37"/>
    <w:rsid w:val="00CC6966"/>
    <w:rsid w:val="00CC6E3D"/>
    <w:rsid w:val="00CF7280"/>
    <w:rsid w:val="00D062F8"/>
    <w:rsid w:val="00D24CF6"/>
    <w:rsid w:val="00D94B52"/>
    <w:rsid w:val="00DC20D6"/>
    <w:rsid w:val="00DE76D1"/>
    <w:rsid w:val="00DF2417"/>
    <w:rsid w:val="00E123F0"/>
    <w:rsid w:val="00E310B6"/>
    <w:rsid w:val="00E375D0"/>
    <w:rsid w:val="00E414FB"/>
    <w:rsid w:val="00E66111"/>
    <w:rsid w:val="00E75B3E"/>
    <w:rsid w:val="00EA5021"/>
    <w:rsid w:val="00EA69E1"/>
    <w:rsid w:val="00EA7495"/>
    <w:rsid w:val="00EB1C55"/>
    <w:rsid w:val="00EB2164"/>
    <w:rsid w:val="00EC36AC"/>
    <w:rsid w:val="00ED3599"/>
    <w:rsid w:val="00F109EC"/>
    <w:rsid w:val="00F133EE"/>
    <w:rsid w:val="00F1629C"/>
    <w:rsid w:val="00F22EDA"/>
    <w:rsid w:val="00F63D40"/>
    <w:rsid w:val="00F67E6F"/>
    <w:rsid w:val="00FA2999"/>
    <w:rsid w:val="00FB0E42"/>
    <w:rsid w:val="00FB63B7"/>
    <w:rsid w:val="00FC7972"/>
    <w:rsid w:val="00FE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6D7-6AD7-4E54-A98D-EA8ABE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7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rsid w:val="005D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1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7F8E-5150-49DA-B721-8F0D4828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2-01-24T04:18:00Z</cp:lastPrinted>
  <dcterms:created xsi:type="dcterms:W3CDTF">2018-02-02T07:15:00Z</dcterms:created>
  <dcterms:modified xsi:type="dcterms:W3CDTF">2022-01-24T04:19:00Z</dcterms:modified>
</cp:coreProperties>
</file>